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2 | Session 1   •   Semana 12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Build Your AI Showcase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Prepare one short showcase that proves you can use AI for a real task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Prepara una presentación corta que demuestre que puedes usar IA para una tarea real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howcas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example  →  ejempl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improv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le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ractice  →  práctica / practic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explain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one useful AI example from clas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ejemplo útil de IA de la clas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Find the prompt and final resul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Busca el mensaje y el resultado fin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Write 3 short notes: goal, prompt, resul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3 notas cortas: meta, mensaje, resultad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Practice a 30-second talk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ractica una charla de 30 segund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Remove private details before you shar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Quita datos privados antes de compartir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Help me explain my AI example in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my prompt clearer and shorter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30-second talk about this result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your prompt and final result. Explain one change you made to improve the answer. Give a short practice talk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Haz una breve práctica de presentación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Pick one class topic and ask AI: "Help me explain this example in simple English. Goal, prompt, change, result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lige un tema de clase y pide a la IA: Ayúdame a explicar este ejemplo en inglés sencillo. Meta, mensaje, cambio, resultad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Take your best class prompt and ask AI to make it clearer and shorter. Compare before and aft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Toma tu mejor mensaje de clase y pide a la IA que lo haga más claro y corto. Compara antes y despué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AI to write a 30-second talk script for one task you did in class. Practice it onc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scriba un guion de charla de 30 segundos para una tarea que hiciste en clase. Practícalo una vez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List 3 things you improved in your showcase (prompt, format, or follow-up). Share one with a partn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Lista 3 cosas que mejoraste en tu presentación (mensaje, formato o seguimiento). Comparte una con un compañer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AI: "What makes a good short presentation? Give me 3 tips in simple English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: ¿Qué hace una buena presentación corta? Dame 3 consejos en inglés sencill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